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イの作品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イの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04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ドストエフスキイの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